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53629" w14:textId="77777777" w:rsidR="00026FCC" w:rsidRPr="000975DF" w:rsidRDefault="00026FCC" w:rsidP="0071454B">
      <w:pPr>
        <w:spacing w:after="120"/>
        <w:rPr>
          <w:rFonts w:ascii="Arial" w:hAnsi="Arial" w:cs="Arial"/>
          <w:b/>
          <w:sz w:val="20"/>
          <w:szCs w:val="20"/>
        </w:rPr>
      </w:pPr>
    </w:p>
    <w:p w14:paraId="799B9769" w14:textId="342937BE" w:rsidR="00026FCC" w:rsidRPr="000975DF" w:rsidRDefault="00F112CA" w:rsidP="00026FCC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975DF">
        <w:rPr>
          <w:rFonts w:ascii="Arial" w:hAnsi="Arial" w:cs="Arial"/>
          <w:b/>
          <w:sz w:val="20"/>
          <w:szCs w:val="20"/>
        </w:rPr>
        <w:t>PTA</w:t>
      </w:r>
      <w:r w:rsidR="004E1CB0" w:rsidRPr="000975DF">
        <w:rPr>
          <w:rFonts w:ascii="Arial" w:hAnsi="Arial" w:cs="Arial"/>
          <w:b/>
          <w:sz w:val="20"/>
          <w:szCs w:val="20"/>
        </w:rPr>
        <w:t xml:space="preserve"> AGM</w:t>
      </w:r>
      <w:r w:rsidRPr="000975DF">
        <w:rPr>
          <w:rFonts w:ascii="Arial" w:hAnsi="Arial" w:cs="Arial"/>
          <w:b/>
          <w:sz w:val="20"/>
          <w:szCs w:val="20"/>
        </w:rPr>
        <w:t xml:space="preserve"> </w:t>
      </w:r>
      <w:r w:rsidR="00026FCC" w:rsidRPr="000975DF">
        <w:rPr>
          <w:rFonts w:ascii="Arial" w:hAnsi="Arial" w:cs="Arial"/>
          <w:b/>
          <w:sz w:val="20"/>
          <w:szCs w:val="20"/>
        </w:rPr>
        <w:t>Meeting Minutes</w:t>
      </w:r>
    </w:p>
    <w:p w14:paraId="610C9326" w14:textId="66D26E7A" w:rsidR="00026FCC" w:rsidRPr="000975DF" w:rsidRDefault="00271DEF" w:rsidP="00026F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0975DF">
        <w:rPr>
          <w:rFonts w:ascii="Arial" w:hAnsi="Arial" w:cs="Arial"/>
          <w:b/>
          <w:sz w:val="20"/>
          <w:szCs w:val="20"/>
        </w:rPr>
        <w:t>Wednesday 20</w:t>
      </w:r>
      <w:r w:rsidRPr="000975DF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F6C9F" w:rsidRPr="000975DF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3F6C9F" w:rsidRPr="000975DF">
        <w:rPr>
          <w:rFonts w:ascii="Arial" w:hAnsi="Arial" w:cs="Arial"/>
          <w:b/>
          <w:sz w:val="20"/>
          <w:szCs w:val="20"/>
        </w:rPr>
        <w:t>January 202</w:t>
      </w:r>
      <w:r w:rsidRPr="000975DF">
        <w:rPr>
          <w:rFonts w:ascii="Arial" w:hAnsi="Arial" w:cs="Arial"/>
          <w:b/>
          <w:sz w:val="20"/>
          <w:szCs w:val="20"/>
        </w:rPr>
        <w:t>1</w:t>
      </w:r>
      <w:r w:rsidR="00A373D6" w:rsidRPr="000975DF">
        <w:rPr>
          <w:rFonts w:ascii="Arial" w:hAnsi="Arial" w:cs="Arial"/>
          <w:b/>
          <w:sz w:val="20"/>
          <w:szCs w:val="20"/>
        </w:rPr>
        <w:t xml:space="preserve"> at 7.</w:t>
      </w:r>
      <w:r w:rsidRPr="000975DF">
        <w:rPr>
          <w:rFonts w:ascii="Arial" w:hAnsi="Arial" w:cs="Arial"/>
          <w:b/>
          <w:sz w:val="20"/>
          <w:szCs w:val="20"/>
        </w:rPr>
        <w:t>30</w:t>
      </w:r>
      <w:r w:rsidR="00A373D6" w:rsidRPr="000975DF">
        <w:rPr>
          <w:rFonts w:ascii="Arial" w:hAnsi="Arial" w:cs="Arial"/>
          <w:b/>
          <w:sz w:val="20"/>
          <w:szCs w:val="20"/>
        </w:rPr>
        <w:t>pm</w:t>
      </w:r>
    </w:p>
    <w:p w14:paraId="5D76CCBF" w14:textId="696A537C" w:rsidR="00026FCC" w:rsidRPr="0071454B" w:rsidRDefault="00271DEF" w:rsidP="0071454B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0975DF">
        <w:rPr>
          <w:rFonts w:ascii="Arial" w:hAnsi="Arial" w:cs="Arial"/>
          <w:b/>
          <w:sz w:val="20"/>
          <w:szCs w:val="20"/>
        </w:rPr>
        <w:t>via Zoom due to Covid-19</w:t>
      </w:r>
    </w:p>
    <w:p w14:paraId="319996E0" w14:textId="77777777" w:rsidR="00026FCC" w:rsidRPr="000975DF" w:rsidRDefault="00026FCC" w:rsidP="00026F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CellMar>
          <w:left w:w="73" w:type="dxa"/>
        </w:tblCellMar>
        <w:tblLook w:val="04A0" w:firstRow="1" w:lastRow="0" w:firstColumn="1" w:lastColumn="0" w:noHBand="0" w:noVBand="1"/>
      </w:tblPr>
      <w:tblGrid>
        <w:gridCol w:w="712"/>
        <w:gridCol w:w="8304"/>
      </w:tblGrid>
      <w:tr w:rsidR="00026FCC" w:rsidRPr="000975DF" w14:paraId="4A1F5A45" w14:textId="77777777" w:rsidTr="00907FCB">
        <w:trPr>
          <w:trHeight w:val="468"/>
        </w:trPr>
        <w:tc>
          <w:tcPr>
            <w:tcW w:w="712" w:type="dxa"/>
            <w:shd w:val="clear" w:color="auto" w:fill="B4C6E7" w:themeFill="accent1" w:themeFillTint="66"/>
            <w:tcMar>
              <w:left w:w="73" w:type="dxa"/>
            </w:tcMar>
          </w:tcPr>
          <w:p w14:paraId="6C3DE0E5" w14:textId="77777777" w:rsidR="00026FCC" w:rsidRPr="000975DF" w:rsidRDefault="00026FCC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0975DF">
              <w:rPr>
                <w:rFonts w:ascii="Arial" w:hAnsi="Arial" w:cs="Arial"/>
                <w:b/>
                <w:szCs w:val="20"/>
              </w:rPr>
              <w:t>No.</w:t>
            </w:r>
          </w:p>
        </w:tc>
        <w:tc>
          <w:tcPr>
            <w:tcW w:w="8304" w:type="dxa"/>
            <w:shd w:val="clear" w:color="auto" w:fill="B4C6E7" w:themeFill="accent1" w:themeFillTint="66"/>
            <w:tcMar>
              <w:left w:w="73" w:type="dxa"/>
            </w:tcMar>
          </w:tcPr>
          <w:p w14:paraId="1CE9A303" w14:textId="77777777" w:rsidR="00026FCC" w:rsidRPr="000975DF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0975DF">
              <w:rPr>
                <w:rFonts w:ascii="Arial" w:hAnsi="Arial" w:cs="Arial"/>
                <w:b/>
                <w:szCs w:val="20"/>
              </w:rPr>
              <w:t>Agenda Item &amp; Notes</w:t>
            </w:r>
          </w:p>
        </w:tc>
      </w:tr>
      <w:tr w:rsidR="00026FCC" w:rsidRPr="000975DF" w14:paraId="7D16905B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2FD6DB0A" w14:textId="77777777" w:rsidR="00026FCC" w:rsidRPr="000975DF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609DDD88" w14:textId="77777777" w:rsidR="00026FCC" w:rsidRPr="000975DF" w:rsidRDefault="00026FCC" w:rsidP="00EB3BC1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>Welcome, note attendance and apologies</w:t>
            </w:r>
          </w:p>
          <w:p w14:paraId="48EAC832" w14:textId="77777777" w:rsidR="00271DEF" w:rsidRPr="000975DF" w:rsidRDefault="00271DEF" w:rsidP="00271DEF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975DF">
              <w:rPr>
                <w:rFonts w:ascii="Arial" w:hAnsi="Arial" w:cs="Arial"/>
                <w:b/>
                <w:bCs/>
              </w:rPr>
              <w:t>In attendance </w:t>
            </w:r>
          </w:p>
          <w:p w14:paraId="720EF3C9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Jennifer Plenty - Chair</w:t>
            </w:r>
          </w:p>
          <w:p w14:paraId="42AB6D1E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Jo de Bry - Vice Co-Chair</w:t>
            </w:r>
          </w:p>
          <w:p w14:paraId="4585DE8E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Katherine Field - Vice Co-Chair</w:t>
            </w:r>
          </w:p>
          <w:p w14:paraId="3BB7D271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Rachel Haffenden - Secretary</w:t>
            </w:r>
          </w:p>
          <w:p w14:paraId="1610FF43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Laura Dunbar - Treasurer </w:t>
            </w:r>
          </w:p>
          <w:p w14:paraId="251D6863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 xml:space="preserve">Ann </w:t>
            </w:r>
            <w:proofErr w:type="spellStart"/>
            <w:r w:rsidRPr="000975DF">
              <w:rPr>
                <w:rFonts w:ascii="Arial" w:hAnsi="Arial" w:cs="Arial"/>
              </w:rPr>
              <w:t>McGregegor</w:t>
            </w:r>
            <w:proofErr w:type="spellEnd"/>
            <w:r w:rsidRPr="000975DF">
              <w:rPr>
                <w:rFonts w:ascii="Arial" w:hAnsi="Arial" w:cs="Arial"/>
              </w:rPr>
              <w:t xml:space="preserve"> - Head</w:t>
            </w:r>
          </w:p>
          <w:p w14:paraId="743A5688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Christa Bakker</w:t>
            </w:r>
          </w:p>
          <w:p w14:paraId="7D16A4ED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Caroline Dawes</w:t>
            </w:r>
          </w:p>
          <w:p w14:paraId="68C20C4F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Gemma Stone</w:t>
            </w:r>
          </w:p>
          <w:p w14:paraId="775F2869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Sharon Stewart</w:t>
            </w:r>
          </w:p>
          <w:p w14:paraId="189E2BB3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Laura Dillion - Trustee</w:t>
            </w:r>
          </w:p>
          <w:p w14:paraId="06FF26B5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Amy Hayden</w:t>
            </w:r>
          </w:p>
          <w:p w14:paraId="057C9578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 xml:space="preserve">Lucy </w:t>
            </w:r>
            <w:proofErr w:type="spellStart"/>
            <w:r w:rsidRPr="000975DF">
              <w:rPr>
                <w:rFonts w:ascii="Arial" w:hAnsi="Arial" w:cs="Arial"/>
              </w:rPr>
              <w:t>Briant</w:t>
            </w:r>
            <w:proofErr w:type="spellEnd"/>
            <w:r w:rsidRPr="000975DF">
              <w:rPr>
                <w:rFonts w:ascii="Arial" w:hAnsi="Arial" w:cs="Arial"/>
              </w:rPr>
              <w:t> </w:t>
            </w:r>
          </w:p>
          <w:p w14:paraId="177EDA6A" w14:textId="77777777" w:rsidR="00271DEF" w:rsidRPr="000975DF" w:rsidRDefault="00271DEF" w:rsidP="00271DEF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Laura Turney</w:t>
            </w:r>
          </w:p>
          <w:p w14:paraId="17116672" w14:textId="77777777" w:rsidR="00026FCC" w:rsidRPr="000975DF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  <w:p w14:paraId="7B61F55A" w14:textId="77777777" w:rsidR="00B7520D" w:rsidRPr="000975DF" w:rsidRDefault="00B7520D" w:rsidP="00B7520D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0975DF">
              <w:rPr>
                <w:rFonts w:ascii="Arial" w:hAnsi="Arial" w:cs="Arial"/>
                <w:b/>
                <w:bCs/>
              </w:rPr>
              <w:t>Apologies</w:t>
            </w:r>
          </w:p>
          <w:p w14:paraId="53214D13" w14:textId="77777777" w:rsidR="00B7520D" w:rsidRDefault="00B7520D" w:rsidP="00130072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Nicola Brewerton</w:t>
            </w:r>
          </w:p>
          <w:p w14:paraId="319004D8" w14:textId="361B5F3C" w:rsidR="00130072" w:rsidRPr="00130072" w:rsidRDefault="00130072" w:rsidP="00130072">
            <w:pPr>
              <w:rPr>
                <w:rFonts w:ascii="Arial" w:hAnsi="Arial" w:cs="Arial"/>
              </w:rPr>
            </w:pPr>
          </w:p>
        </w:tc>
      </w:tr>
      <w:tr w:rsidR="00026FCC" w:rsidRPr="000975DF" w14:paraId="3E776173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65ACF49C" w14:textId="212B0C73" w:rsidR="00026FCC" w:rsidRPr="000975DF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3730E0C2" w14:textId="3FB81C38" w:rsidR="00026FCC" w:rsidRPr="000975DF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>Approve the minutes of the last meeting</w:t>
            </w:r>
            <w:r w:rsidR="00E4483E" w:rsidRPr="000975DF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1DD58319" w14:textId="77777777" w:rsidR="00026FCC" w:rsidRDefault="007923C4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0975DF">
              <w:rPr>
                <w:rFonts w:ascii="Arial" w:hAnsi="Arial" w:cs="Arial"/>
                <w:szCs w:val="20"/>
              </w:rPr>
              <w:t>Approved</w:t>
            </w:r>
          </w:p>
          <w:p w14:paraId="692B5561" w14:textId="4F3E231A" w:rsidR="00F02BD3" w:rsidRPr="00E3010A" w:rsidRDefault="00F02BD3" w:rsidP="00EB3BC1">
            <w:pPr>
              <w:spacing w:before="120"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6FCC" w:rsidRPr="000975DF" w14:paraId="2EE0B7AC" w14:textId="77777777" w:rsidTr="00907FCB">
        <w:trPr>
          <w:trHeight w:val="440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04E2523F" w14:textId="77777777" w:rsidR="00026FCC" w:rsidRPr="000975DF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7979E9B7" w14:textId="77777777" w:rsidR="00026FCC" w:rsidRPr="000975DF" w:rsidRDefault="00026FCC" w:rsidP="00EB3BC1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>Co-Chairs’ Report</w:t>
            </w:r>
          </w:p>
          <w:p w14:paraId="27DD1C99" w14:textId="77777777" w:rsidR="008D4E18" w:rsidRPr="000975DF" w:rsidRDefault="008D4E18" w:rsidP="008D4E18">
            <w:pPr>
              <w:rPr>
                <w:rFonts w:ascii="Arial" w:hAnsi="Arial" w:cs="Arial"/>
                <w:color w:val="auto"/>
              </w:rPr>
            </w:pPr>
            <w:r w:rsidRPr="000975DF">
              <w:rPr>
                <w:rFonts w:ascii="Arial" w:hAnsi="Arial" w:cs="Arial"/>
              </w:rPr>
              <w:t>Jen began with a vote of thanks to all PTA Executive Committee and wider PTA. </w:t>
            </w:r>
          </w:p>
          <w:p w14:paraId="689EDA2B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Special thanks to:</w:t>
            </w:r>
          </w:p>
          <w:p w14:paraId="3124937E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Amy Hayden (ex PTA Co-Chair) stepped down to take up a teaching position at the school;</w:t>
            </w:r>
          </w:p>
          <w:p w14:paraId="633B0384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Alisa Body - treasurer for 4 years; and</w:t>
            </w:r>
          </w:p>
          <w:p w14:paraId="6A02C860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Kat &amp; Jo - support as Vice Co-Chair.</w:t>
            </w:r>
          </w:p>
          <w:p w14:paraId="07CDFA86" w14:textId="77777777" w:rsidR="008D4E18" w:rsidRPr="000975DF" w:rsidRDefault="008D4E18" w:rsidP="008D4E18">
            <w:pPr>
              <w:rPr>
                <w:rFonts w:ascii="Arial" w:hAnsi="Arial" w:cs="Arial"/>
              </w:rPr>
            </w:pPr>
          </w:p>
          <w:p w14:paraId="04108C86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Many events necessarily cancelled this day year due to COVID. Successful events included: </w:t>
            </w:r>
          </w:p>
          <w:p w14:paraId="09EB99BE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Cake competition </w:t>
            </w:r>
          </w:p>
          <w:p w14:paraId="2E75D62E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Treasure hunt</w:t>
            </w:r>
          </w:p>
          <w:p w14:paraId="79A6797A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Non uniform day</w:t>
            </w:r>
          </w:p>
          <w:p w14:paraId="028F2433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Christmas raffle</w:t>
            </w:r>
          </w:p>
          <w:p w14:paraId="486C7B23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Christmas shopping day</w:t>
            </w:r>
          </w:p>
          <w:p w14:paraId="04BCD9EB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Winter Woodland Trail</w:t>
            </w:r>
          </w:p>
          <w:p w14:paraId="5C00BB93" w14:textId="77777777" w:rsidR="008D4E18" w:rsidRPr="000975DF" w:rsidRDefault="008D4E18" w:rsidP="008D4E18">
            <w:pPr>
              <w:rPr>
                <w:rFonts w:ascii="Arial" w:hAnsi="Arial" w:cs="Arial"/>
              </w:rPr>
            </w:pPr>
          </w:p>
          <w:p w14:paraId="2328E0E1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lastRenderedPageBreak/>
              <w:t>PTA continued to support the school:</w:t>
            </w:r>
          </w:p>
          <w:p w14:paraId="7247CF7B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funded virtual panto and treat bags;</w:t>
            </w:r>
          </w:p>
          <w:p w14:paraId="47EFA748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supported the construction and completion of the outdoor classroom in collaboration with the Governors and school.</w:t>
            </w:r>
          </w:p>
          <w:p w14:paraId="4FF149E6" w14:textId="77777777" w:rsidR="008D4E18" w:rsidRPr="000975DF" w:rsidRDefault="008D4E18" w:rsidP="008D4E18">
            <w:pPr>
              <w:rPr>
                <w:rFonts w:ascii="Arial" w:hAnsi="Arial" w:cs="Arial"/>
              </w:rPr>
            </w:pPr>
          </w:p>
          <w:p w14:paraId="76ACE71A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Thanks to the dedicated grounds team and for their continued hard work in maintaining the grounds.</w:t>
            </w:r>
          </w:p>
          <w:p w14:paraId="622AB586" w14:textId="77777777" w:rsidR="008D4E18" w:rsidRPr="000975DF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Class reps - thanked for their work as crucial link between school/parents/PTA.</w:t>
            </w:r>
          </w:p>
          <w:p w14:paraId="1B82B0DF" w14:textId="77777777" w:rsidR="008D4E18" w:rsidRPr="000975DF" w:rsidRDefault="008D4E18" w:rsidP="008D4E18">
            <w:pPr>
              <w:rPr>
                <w:rFonts w:ascii="Arial" w:hAnsi="Arial" w:cs="Arial"/>
              </w:rPr>
            </w:pPr>
          </w:p>
          <w:p w14:paraId="122C7982" w14:textId="77777777" w:rsidR="00A41FB7" w:rsidRDefault="008D4E18" w:rsidP="008D4E18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Hoping financial position improves over 2021 as fundraising opportunities become available.</w:t>
            </w:r>
          </w:p>
          <w:p w14:paraId="5507FF79" w14:textId="7CE5AD0B" w:rsidR="00F02BD3" w:rsidRPr="000975DF" w:rsidRDefault="00F02BD3" w:rsidP="008D4E18">
            <w:pPr>
              <w:rPr>
                <w:rFonts w:ascii="Arial" w:hAnsi="Arial" w:cs="Arial"/>
              </w:rPr>
            </w:pPr>
          </w:p>
        </w:tc>
      </w:tr>
      <w:tr w:rsidR="00026FCC" w:rsidRPr="000975DF" w14:paraId="61431769" w14:textId="77777777" w:rsidTr="00907FCB">
        <w:trPr>
          <w:trHeight w:val="440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7DF31ED7" w14:textId="77777777" w:rsidR="00026FCC" w:rsidRPr="000975DF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1189D86B" w14:textId="77777777" w:rsidR="0071454B" w:rsidRPr="00F02BD3" w:rsidRDefault="0071454B" w:rsidP="00EB3BC1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  <w:highlight w:val="white"/>
              </w:rPr>
            </w:pPr>
          </w:p>
          <w:p w14:paraId="72F32ABE" w14:textId="2A04B469" w:rsidR="00026FCC" w:rsidRPr="000975DF" w:rsidRDefault="00026FCC" w:rsidP="00EB3BC1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0"/>
                <w:highlight w:val="white"/>
              </w:rPr>
            </w:pPr>
            <w:r w:rsidRPr="000975DF">
              <w:rPr>
                <w:rFonts w:ascii="Arial" w:hAnsi="Arial" w:cs="Arial"/>
                <w:b/>
                <w:bCs/>
                <w:color w:val="000000"/>
                <w:szCs w:val="20"/>
                <w:highlight w:val="white"/>
              </w:rPr>
              <w:t>Treasurer’s Report</w:t>
            </w:r>
          </w:p>
          <w:p w14:paraId="37818EE5" w14:textId="77777777" w:rsidR="00BB7002" w:rsidRPr="000975DF" w:rsidRDefault="00DF298A" w:rsidP="00DF298A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(See attached summary document)</w:t>
            </w:r>
          </w:p>
          <w:p w14:paraId="457CD6A3" w14:textId="50285CEB" w:rsidR="00DF298A" w:rsidRPr="000975DF" w:rsidRDefault="00DF298A" w:rsidP="00DF298A">
            <w:pPr>
              <w:rPr>
                <w:rFonts w:ascii="Arial" w:hAnsi="Arial" w:cs="Arial"/>
                <w:color w:val="auto"/>
              </w:rPr>
            </w:pPr>
          </w:p>
        </w:tc>
      </w:tr>
      <w:tr w:rsidR="00026FCC" w:rsidRPr="000975DF" w14:paraId="4FC22E88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65E5FC12" w14:textId="77777777" w:rsidR="00026FCC" w:rsidRPr="000975DF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4370EFE1" w14:textId="77777777" w:rsidR="009E1259" w:rsidRPr="000975DF" w:rsidRDefault="00026FCC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>Head Teacher’s Report</w:t>
            </w:r>
          </w:p>
          <w:p w14:paraId="07B1C057" w14:textId="77777777" w:rsidR="003F6D04" w:rsidRPr="000975DF" w:rsidRDefault="003F6D04" w:rsidP="003F6D04">
            <w:pPr>
              <w:rPr>
                <w:rFonts w:ascii="Arial" w:hAnsi="Arial" w:cs="Arial"/>
                <w:color w:val="auto"/>
              </w:rPr>
            </w:pPr>
            <w:r w:rsidRPr="000975DF">
              <w:rPr>
                <w:rFonts w:ascii="Arial" w:hAnsi="Arial" w:cs="Arial"/>
              </w:rPr>
              <w:t>(See attached)</w:t>
            </w:r>
          </w:p>
          <w:p w14:paraId="492C83F9" w14:textId="77777777" w:rsidR="003F6D04" w:rsidRPr="000975DF" w:rsidRDefault="003F6D04" w:rsidP="003F6D04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 xml:space="preserve">Mrs </w:t>
            </w:r>
            <w:proofErr w:type="spellStart"/>
            <w:r w:rsidRPr="000975DF">
              <w:rPr>
                <w:rFonts w:ascii="Arial" w:hAnsi="Arial" w:cs="Arial"/>
              </w:rPr>
              <w:t>McGreggor</w:t>
            </w:r>
            <w:proofErr w:type="spellEnd"/>
            <w:r w:rsidRPr="000975DF">
              <w:rPr>
                <w:rFonts w:ascii="Arial" w:hAnsi="Arial" w:cs="Arial"/>
              </w:rPr>
              <w:t xml:space="preserve"> praised the PTA fundraising efforts despite COVID and noted spending hasn’t been needed this year. </w:t>
            </w:r>
          </w:p>
          <w:p w14:paraId="4BCFD467" w14:textId="77777777" w:rsidR="003F6D04" w:rsidRPr="000975DF" w:rsidRDefault="003F6D04" w:rsidP="003F6D04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Allocated funds from the council will be spent on upgrading the internet and a new play pirate ship. </w:t>
            </w:r>
          </w:p>
          <w:p w14:paraId="7F14514D" w14:textId="77777777" w:rsidR="003F6D04" w:rsidRPr="000975DF" w:rsidRDefault="003F6D04" w:rsidP="003F6D04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Outdoor classroom - being used and all staff very pleased with it and will be widely used going forward.</w:t>
            </w:r>
          </w:p>
          <w:p w14:paraId="3200F99D" w14:textId="77777777" w:rsidR="005956E3" w:rsidRPr="000975DF" w:rsidRDefault="003F6D04" w:rsidP="0042601A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PTA funded the magic for the children this year - special thanks for the Winter Wonderland Trail, Christmas Shopping and Panto.</w:t>
            </w:r>
          </w:p>
          <w:p w14:paraId="1302068E" w14:textId="40D7CDDA" w:rsidR="0042601A" w:rsidRPr="000975DF" w:rsidRDefault="0042601A" w:rsidP="0042601A">
            <w:pPr>
              <w:rPr>
                <w:rFonts w:ascii="Arial" w:hAnsi="Arial" w:cs="Arial"/>
              </w:rPr>
            </w:pPr>
          </w:p>
        </w:tc>
      </w:tr>
      <w:tr w:rsidR="00907FCB" w:rsidRPr="000975DF" w14:paraId="585FDD19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074106C2" w14:textId="77777777" w:rsidR="00907FCB" w:rsidRPr="000975DF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35F96EFB" w14:textId="2A7E3237" w:rsidR="00907FCB" w:rsidRPr="000975DF" w:rsidRDefault="003A2898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>Election of Committee/Trustees</w:t>
            </w:r>
          </w:p>
          <w:p w14:paraId="4F78959E" w14:textId="77777777" w:rsidR="00B85CD3" w:rsidRPr="000975DF" w:rsidRDefault="00B85CD3" w:rsidP="00B85CD3">
            <w:pPr>
              <w:rPr>
                <w:rFonts w:ascii="Arial" w:hAnsi="Arial" w:cs="Arial"/>
                <w:color w:val="auto"/>
              </w:rPr>
            </w:pPr>
            <w:r w:rsidRPr="000975DF">
              <w:rPr>
                <w:rFonts w:ascii="Arial" w:hAnsi="Arial" w:cs="Arial"/>
              </w:rPr>
              <w:t>Chair - Jen Plenty - nominated by Kat Field and seconded by Jo de Bry</w:t>
            </w:r>
          </w:p>
          <w:p w14:paraId="6010A324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Treasurer - Laura Dunbar &amp; Christa Bakker - nominated by Jen Plenty and seconded by Jo de Bry</w:t>
            </w:r>
          </w:p>
          <w:p w14:paraId="794F869F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Secretary - Rachel Haffenden - nominated by Jen Plenty and seconded by Kat Field</w:t>
            </w:r>
          </w:p>
          <w:p w14:paraId="7AEC8D33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Vice Co-Chair - Katherine Field &amp; Jo de Bry - nominated by Kat Field and seconded by Laura Dunbar</w:t>
            </w:r>
          </w:p>
          <w:p w14:paraId="5FF1DF14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Governor Liaison - Laura Henger - nominated by Jen Plenty and seconded by Jo de Bry</w:t>
            </w:r>
          </w:p>
          <w:p w14:paraId="5D07DE5A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Trustees - Jen Plenty, Katherine Field, Jo de Bry, Laura Dunbar, Rachel Haffenden, Laura Dillion, Alisa Body, Laura Henger Nicola Brewerton and Paulina Hechenleitner - to remain as trustees.</w:t>
            </w:r>
          </w:p>
          <w:p w14:paraId="11EA059B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New Trustee - Christa Bakker - unanimously voted in by all attending Trustees.</w:t>
            </w:r>
          </w:p>
          <w:p w14:paraId="64ACE87D" w14:textId="509E96DC" w:rsidR="003A2898" w:rsidRPr="000975DF" w:rsidRDefault="003A2898" w:rsidP="0042601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07FCB" w:rsidRPr="000975DF" w14:paraId="01600E13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677FF30B" w14:textId="77777777" w:rsidR="00907FCB" w:rsidRPr="000975DF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2FAA7B82" w14:textId="00F7E5E1" w:rsidR="00907FCB" w:rsidRPr="000975DF" w:rsidRDefault="003A2898" w:rsidP="004C077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>Allocation of Roles</w:t>
            </w:r>
            <w:r w:rsidR="00511FF3" w:rsidRPr="000975DF">
              <w:rPr>
                <w:rFonts w:ascii="Arial" w:hAnsi="Arial" w:cs="Arial"/>
                <w:b/>
                <w:bCs/>
                <w:szCs w:val="20"/>
              </w:rPr>
              <w:t xml:space="preserve"> 2020</w:t>
            </w:r>
          </w:p>
          <w:p w14:paraId="4F9D32E7" w14:textId="77777777" w:rsidR="00B85CD3" w:rsidRPr="000975DF" w:rsidRDefault="00B85CD3" w:rsidP="00B85CD3">
            <w:pPr>
              <w:rPr>
                <w:rFonts w:ascii="Arial" w:hAnsi="Arial" w:cs="Arial"/>
                <w:color w:val="auto"/>
              </w:rPr>
            </w:pPr>
            <w:r w:rsidRPr="000975DF">
              <w:rPr>
                <w:rFonts w:ascii="Arial" w:hAnsi="Arial" w:cs="Arial"/>
              </w:rPr>
              <w:t xml:space="preserve">- </w:t>
            </w:r>
            <w:proofErr w:type="spellStart"/>
            <w:r w:rsidRPr="000975DF">
              <w:rPr>
                <w:rFonts w:ascii="Arial" w:hAnsi="Arial" w:cs="Arial"/>
              </w:rPr>
              <w:t>Classlist</w:t>
            </w:r>
            <w:proofErr w:type="spellEnd"/>
            <w:r w:rsidRPr="000975DF">
              <w:rPr>
                <w:rFonts w:ascii="Arial" w:hAnsi="Arial" w:cs="Arial"/>
              </w:rPr>
              <w:t xml:space="preserve"> - Jen, Jo and Kat</w:t>
            </w:r>
          </w:p>
          <w:p w14:paraId="5CB6A640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Second hand uniform - Ailsa &amp; Christa</w:t>
            </w:r>
          </w:p>
          <w:p w14:paraId="6614D963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Christmas cards - Ailsa</w:t>
            </w:r>
          </w:p>
          <w:p w14:paraId="48E499A2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Christmas shopping - Claire Lawrence </w:t>
            </w:r>
          </w:p>
          <w:p w14:paraId="04E6C08F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Christmas &amp; Summer Fair - Jen, Kat &amp; Jo to lead </w:t>
            </w:r>
          </w:p>
          <w:p w14:paraId="2375E639" w14:textId="77777777" w:rsidR="00B85CD3" w:rsidRPr="000975DF" w:rsidRDefault="00B85CD3" w:rsidP="00B85CD3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Class Reps - to continue to end of school year.</w:t>
            </w:r>
          </w:p>
          <w:p w14:paraId="355462D3" w14:textId="0FF4321F" w:rsidR="003A2898" w:rsidRPr="000975DF" w:rsidRDefault="003A2898" w:rsidP="008D4E18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07FCB" w:rsidRPr="000975DF" w14:paraId="1492FA7C" w14:textId="77777777" w:rsidTr="00907FCB">
        <w:trPr>
          <w:trHeight w:val="468"/>
        </w:trPr>
        <w:tc>
          <w:tcPr>
            <w:tcW w:w="71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D08A513" w14:textId="77777777" w:rsidR="00907FCB" w:rsidRPr="000975DF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72BB4F2" w14:textId="7E91EF4B" w:rsidR="00907FCB" w:rsidRPr="000975DF" w:rsidRDefault="00511FF3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 xml:space="preserve">PTA </w:t>
            </w:r>
            <w:r w:rsidR="007374B1" w:rsidRPr="000975DF">
              <w:rPr>
                <w:rFonts w:ascii="Arial" w:hAnsi="Arial" w:cs="Arial"/>
                <w:b/>
                <w:bCs/>
                <w:szCs w:val="20"/>
              </w:rPr>
              <w:t>Constitution</w:t>
            </w:r>
          </w:p>
          <w:p w14:paraId="48DC87C9" w14:textId="77777777" w:rsidR="00F74416" w:rsidRPr="000975DF" w:rsidRDefault="00F74416" w:rsidP="00F74416">
            <w:pPr>
              <w:rPr>
                <w:rFonts w:ascii="Arial" w:hAnsi="Arial" w:cs="Arial"/>
                <w:color w:val="auto"/>
              </w:rPr>
            </w:pPr>
            <w:r w:rsidRPr="000975DF">
              <w:rPr>
                <w:rFonts w:ascii="Arial" w:hAnsi="Arial" w:cs="Arial"/>
              </w:rPr>
              <w:t>- updating, condensing and making accessible.</w:t>
            </w:r>
          </w:p>
          <w:p w14:paraId="4F520475" w14:textId="77777777" w:rsidR="00F74416" w:rsidRPr="000975DF" w:rsidRDefault="00F74416" w:rsidP="00F74416">
            <w:pPr>
              <w:rPr>
                <w:rFonts w:ascii="Arial" w:hAnsi="Arial" w:cs="Arial"/>
              </w:rPr>
            </w:pPr>
            <w:r w:rsidRPr="000975DF">
              <w:rPr>
                <w:rFonts w:ascii="Arial" w:hAnsi="Arial" w:cs="Arial"/>
              </w:rPr>
              <w:t>- Jo to lead - Laura D/Christa &amp; Rachel to assist.</w:t>
            </w:r>
          </w:p>
          <w:p w14:paraId="70840A7B" w14:textId="42DC1B22" w:rsidR="00907FCB" w:rsidRPr="000975DF" w:rsidRDefault="00907FCB" w:rsidP="008D4E18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907FCB" w:rsidRPr="000975DF" w14:paraId="3034E1B2" w14:textId="77777777" w:rsidTr="00907FCB">
        <w:trPr>
          <w:trHeight w:val="468"/>
        </w:trPr>
        <w:tc>
          <w:tcPr>
            <w:tcW w:w="71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5A02CCE" w14:textId="77777777" w:rsidR="00907FCB" w:rsidRPr="000975DF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5C6CBC4" w14:textId="77777777" w:rsidR="00907FCB" w:rsidRPr="000975DF" w:rsidRDefault="003B1220" w:rsidP="003B1220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>AOB</w:t>
            </w:r>
          </w:p>
          <w:p w14:paraId="57353B68" w14:textId="7FC8C980" w:rsidR="00D11AB0" w:rsidRPr="000975DF" w:rsidRDefault="00511FF3" w:rsidP="003B1220">
            <w:pPr>
              <w:spacing w:before="120" w:after="120" w:line="240" w:lineRule="auto"/>
              <w:rPr>
                <w:rFonts w:ascii="Arial" w:hAnsi="Arial" w:cs="Arial"/>
                <w:bCs/>
                <w:szCs w:val="20"/>
              </w:rPr>
            </w:pPr>
            <w:r w:rsidRPr="000975DF">
              <w:rPr>
                <w:rFonts w:ascii="Arial" w:hAnsi="Arial" w:cs="Arial"/>
                <w:bCs/>
                <w:szCs w:val="20"/>
              </w:rPr>
              <w:t>N/A</w:t>
            </w:r>
          </w:p>
        </w:tc>
      </w:tr>
      <w:tr w:rsidR="00907FCB" w:rsidRPr="000975DF" w14:paraId="5C384560" w14:textId="77777777" w:rsidTr="00907FCB">
        <w:trPr>
          <w:trHeight w:val="468"/>
        </w:trPr>
        <w:tc>
          <w:tcPr>
            <w:tcW w:w="71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7C32621" w14:textId="77777777" w:rsidR="00907FCB" w:rsidRPr="000975DF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3E244ED" w14:textId="5AAEDCB2" w:rsidR="002B1995" w:rsidRPr="000975DF" w:rsidRDefault="003B1220" w:rsidP="003B1220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0975DF">
              <w:rPr>
                <w:rFonts w:ascii="Arial" w:hAnsi="Arial" w:cs="Arial"/>
                <w:b/>
                <w:bCs/>
                <w:szCs w:val="20"/>
              </w:rPr>
              <w:t xml:space="preserve">Date of </w:t>
            </w:r>
            <w:r w:rsidR="00511FF3" w:rsidRPr="000975DF">
              <w:rPr>
                <w:rFonts w:ascii="Arial" w:hAnsi="Arial" w:cs="Arial"/>
                <w:b/>
                <w:bCs/>
                <w:szCs w:val="20"/>
              </w:rPr>
              <w:t>Next Meeting</w:t>
            </w:r>
          </w:p>
          <w:p w14:paraId="464A36AD" w14:textId="77777777" w:rsidR="00A43070" w:rsidRDefault="000975DF" w:rsidP="003B1220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  <w:r w:rsidRPr="00E3010A">
              <w:rPr>
                <w:rFonts w:ascii="Arial" w:hAnsi="Arial" w:cs="Arial"/>
                <w:color w:val="FF0000"/>
              </w:rPr>
              <w:t>Thursday 20th January 2022</w:t>
            </w:r>
          </w:p>
          <w:p w14:paraId="0D67A52C" w14:textId="18350D41" w:rsidR="00E3010A" w:rsidRPr="000975DF" w:rsidRDefault="00E3010A" w:rsidP="003B1220">
            <w:pPr>
              <w:spacing w:before="120" w:after="120" w:line="240" w:lineRule="auto"/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783DE208" w14:textId="77777777" w:rsidR="00026FCC" w:rsidRPr="00E03191" w:rsidRDefault="00026FCC" w:rsidP="00C9091B">
      <w:pPr>
        <w:spacing w:after="120"/>
        <w:rPr>
          <w:rFonts w:ascii="Arial" w:hAnsi="Arial" w:cs="Arial"/>
          <w:sz w:val="20"/>
          <w:szCs w:val="20"/>
        </w:rPr>
      </w:pPr>
    </w:p>
    <w:p w14:paraId="3D1C4A38" w14:textId="77777777" w:rsidR="00321414" w:rsidRPr="00E03191" w:rsidRDefault="00AA42D4">
      <w:pPr>
        <w:rPr>
          <w:rFonts w:ascii="Arial" w:hAnsi="Arial" w:cs="Arial"/>
          <w:sz w:val="20"/>
          <w:szCs w:val="20"/>
        </w:rPr>
      </w:pPr>
    </w:p>
    <w:sectPr w:rsidR="00321414" w:rsidRPr="00E03191" w:rsidSect="0071454B">
      <w:headerReference w:type="default" r:id="rId8"/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F4DE" w14:textId="77777777" w:rsidR="00AA42D4" w:rsidRDefault="00AA42D4" w:rsidP="00026FCC">
      <w:pPr>
        <w:spacing w:line="240" w:lineRule="auto"/>
      </w:pPr>
      <w:r>
        <w:separator/>
      </w:r>
    </w:p>
  </w:endnote>
  <w:endnote w:type="continuationSeparator" w:id="0">
    <w:p w14:paraId="3BA7F044" w14:textId="77777777" w:rsidR="00AA42D4" w:rsidRDefault="00AA42D4" w:rsidP="0002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355F" w14:textId="77777777" w:rsidR="00AA42D4" w:rsidRDefault="00AA42D4" w:rsidP="00026FCC">
      <w:pPr>
        <w:spacing w:line="240" w:lineRule="auto"/>
      </w:pPr>
      <w:r>
        <w:separator/>
      </w:r>
    </w:p>
  </w:footnote>
  <w:footnote w:type="continuationSeparator" w:id="0">
    <w:p w14:paraId="10CDB9DA" w14:textId="77777777" w:rsidR="00AA42D4" w:rsidRDefault="00AA42D4" w:rsidP="0002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0C5F" w14:textId="763F89ED" w:rsidR="00026FCC" w:rsidRPr="00026FCC" w:rsidRDefault="00026FCC">
    <w:pPr>
      <w:pStyle w:val="Header"/>
      <w:rPr>
        <w:sz w:val="24"/>
        <w:szCs w:val="24"/>
      </w:rPr>
    </w:pPr>
    <w:r w:rsidRPr="00026FCC">
      <w:rPr>
        <w:noProof/>
        <w:sz w:val="24"/>
        <w:szCs w:val="24"/>
      </w:rPr>
      <w:drawing>
        <wp:inline distT="0" distB="0" distL="0" distR="0" wp14:anchorId="618D0D0D" wp14:editId="62140A15">
          <wp:extent cx="5731510" cy="904530"/>
          <wp:effectExtent l="0" t="0" r="254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0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C0321" w14:textId="77777777" w:rsidR="00026FCC" w:rsidRPr="00026FCC" w:rsidRDefault="00026FC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5DE"/>
    <w:multiLevelType w:val="hybridMultilevel"/>
    <w:tmpl w:val="2EB2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55C"/>
    <w:multiLevelType w:val="hybridMultilevel"/>
    <w:tmpl w:val="3214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F8"/>
    <w:multiLevelType w:val="hybridMultilevel"/>
    <w:tmpl w:val="C9BA7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654D"/>
    <w:multiLevelType w:val="multilevel"/>
    <w:tmpl w:val="300EF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D3DB2"/>
    <w:multiLevelType w:val="hybridMultilevel"/>
    <w:tmpl w:val="2A1E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423"/>
    <w:multiLevelType w:val="hybridMultilevel"/>
    <w:tmpl w:val="A12C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4FDF"/>
    <w:multiLevelType w:val="hybridMultilevel"/>
    <w:tmpl w:val="A31A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4986"/>
    <w:multiLevelType w:val="hybridMultilevel"/>
    <w:tmpl w:val="A67E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411E3"/>
    <w:multiLevelType w:val="hybridMultilevel"/>
    <w:tmpl w:val="21CAB8DC"/>
    <w:lvl w:ilvl="0" w:tplc="9ABA69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CC"/>
    <w:rsid w:val="000051F7"/>
    <w:rsid w:val="0000575D"/>
    <w:rsid w:val="00005BCC"/>
    <w:rsid w:val="00006834"/>
    <w:rsid w:val="00006DB5"/>
    <w:rsid w:val="00013A93"/>
    <w:rsid w:val="0001753C"/>
    <w:rsid w:val="00022732"/>
    <w:rsid w:val="000268BB"/>
    <w:rsid w:val="00026FCC"/>
    <w:rsid w:val="000320F2"/>
    <w:rsid w:val="0006233D"/>
    <w:rsid w:val="00064836"/>
    <w:rsid w:val="00064CF5"/>
    <w:rsid w:val="0007019D"/>
    <w:rsid w:val="00087ACD"/>
    <w:rsid w:val="000975DF"/>
    <w:rsid w:val="000A1D74"/>
    <w:rsid w:val="000B204E"/>
    <w:rsid w:val="000B3822"/>
    <w:rsid w:val="000B59AC"/>
    <w:rsid w:val="000C5DF5"/>
    <w:rsid w:val="000C618E"/>
    <w:rsid w:val="000D1417"/>
    <w:rsid w:val="000D2067"/>
    <w:rsid w:val="000D24D1"/>
    <w:rsid w:val="000D5668"/>
    <w:rsid w:val="000E7D80"/>
    <w:rsid w:val="000F06AA"/>
    <w:rsid w:val="000F2570"/>
    <w:rsid w:val="000F39C8"/>
    <w:rsid w:val="000F3E74"/>
    <w:rsid w:val="00100B88"/>
    <w:rsid w:val="00100E7D"/>
    <w:rsid w:val="001029D6"/>
    <w:rsid w:val="00103A35"/>
    <w:rsid w:val="00114C29"/>
    <w:rsid w:val="0012211D"/>
    <w:rsid w:val="00122C9B"/>
    <w:rsid w:val="00123784"/>
    <w:rsid w:val="001246D9"/>
    <w:rsid w:val="00127644"/>
    <w:rsid w:val="00130072"/>
    <w:rsid w:val="00132FC8"/>
    <w:rsid w:val="00143BF9"/>
    <w:rsid w:val="00145053"/>
    <w:rsid w:val="0014674D"/>
    <w:rsid w:val="00155746"/>
    <w:rsid w:val="0016004F"/>
    <w:rsid w:val="00175E50"/>
    <w:rsid w:val="001804F0"/>
    <w:rsid w:val="001900A7"/>
    <w:rsid w:val="00190DF6"/>
    <w:rsid w:val="00192770"/>
    <w:rsid w:val="001932AA"/>
    <w:rsid w:val="00194C76"/>
    <w:rsid w:val="001A0540"/>
    <w:rsid w:val="001A520F"/>
    <w:rsid w:val="001A5F51"/>
    <w:rsid w:val="001B3102"/>
    <w:rsid w:val="001C01BE"/>
    <w:rsid w:val="001D177E"/>
    <w:rsid w:val="001E0922"/>
    <w:rsid w:val="001E345C"/>
    <w:rsid w:val="001F3481"/>
    <w:rsid w:val="001F737C"/>
    <w:rsid w:val="002016DF"/>
    <w:rsid w:val="0020556E"/>
    <w:rsid w:val="00207337"/>
    <w:rsid w:val="00210F3D"/>
    <w:rsid w:val="00215809"/>
    <w:rsid w:val="002213AA"/>
    <w:rsid w:val="00225A8A"/>
    <w:rsid w:val="002320B3"/>
    <w:rsid w:val="00242B99"/>
    <w:rsid w:val="00242D32"/>
    <w:rsid w:val="00246C33"/>
    <w:rsid w:val="002535A5"/>
    <w:rsid w:val="00256D34"/>
    <w:rsid w:val="00260460"/>
    <w:rsid w:val="002615F4"/>
    <w:rsid w:val="00263272"/>
    <w:rsid w:val="00271DEF"/>
    <w:rsid w:val="00272D66"/>
    <w:rsid w:val="00272EBB"/>
    <w:rsid w:val="00274679"/>
    <w:rsid w:val="00280F40"/>
    <w:rsid w:val="00292CE8"/>
    <w:rsid w:val="002A1887"/>
    <w:rsid w:val="002A2E50"/>
    <w:rsid w:val="002A4067"/>
    <w:rsid w:val="002B1995"/>
    <w:rsid w:val="002B217B"/>
    <w:rsid w:val="002B2FC9"/>
    <w:rsid w:val="002C0330"/>
    <w:rsid w:val="002C09B0"/>
    <w:rsid w:val="002C6893"/>
    <w:rsid w:val="002D2D45"/>
    <w:rsid w:val="002D494D"/>
    <w:rsid w:val="002E2C23"/>
    <w:rsid w:val="002E6709"/>
    <w:rsid w:val="002E744F"/>
    <w:rsid w:val="00304A2D"/>
    <w:rsid w:val="0030516D"/>
    <w:rsid w:val="00305560"/>
    <w:rsid w:val="00310B42"/>
    <w:rsid w:val="00310D3D"/>
    <w:rsid w:val="00313D61"/>
    <w:rsid w:val="00324F6E"/>
    <w:rsid w:val="00335836"/>
    <w:rsid w:val="00346F4E"/>
    <w:rsid w:val="00347F19"/>
    <w:rsid w:val="00350F46"/>
    <w:rsid w:val="003526F9"/>
    <w:rsid w:val="00352AA8"/>
    <w:rsid w:val="00354F69"/>
    <w:rsid w:val="00356D33"/>
    <w:rsid w:val="00362785"/>
    <w:rsid w:val="00362C71"/>
    <w:rsid w:val="00371B54"/>
    <w:rsid w:val="00384152"/>
    <w:rsid w:val="00386F1D"/>
    <w:rsid w:val="003878C3"/>
    <w:rsid w:val="003A2898"/>
    <w:rsid w:val="003B1220"/>
    <w:rsid w:val="003B3E2F"/>
    <w:rsid w:val="003C75FB"/>
    <w:rsid w:val="003C7B62"/>
    <w:rsid w:val="003C7DCC"/>
    <w:rsid w:val="003C7E7B"/>
    <w:rsid w:val="003D364F"/>
    <w:rsid w:val="003D5F61"/>
    <w:rsid w:val="003E11C6"/>
    <w:rsid w:val="003E18F7"/>
    <w:rsid w:val="003E2E3F"/>
    <w:rsid w:val="003E3408"/>
    <w:rsid w:val="003E3C40"/>
    <w:rsid w:val="003E4334"/>
    <w:rsid w:val="003E570A"/>
    <w:rsid w:val="003E7453"/>
    <w:rsid w:val="003F6C9F"/>
    <w:rsid w:val="003F6D04"/>
    <w:rsid w:val="00404DB0"/>
    <w:rsid w:val="00414203"/>
    <w:rsid w:val="00415F5B"/>
    <w:rsid w:val="00422A4D"/>
    <w:rsid w:val="0042511C"/>
    <w:rsid w:val="0042601A"/>
    <w:rsid w:val="00427F95"/>
    <w:rsid w:val="0044030E"/>
    <w:rsid w:val="0044521D"/>
    <w:rsid w:val="004476F0"/>
    <w:rsid w:val="00451BCF"/>
    <w:rsid w:val="004533BA"/>
    <w:rsid w:val="00453C84"/>
    <w:rsid w:val="00456309"/>
    <w:rsid w:val="00466F6F"/>
    <w:rsid w:val="00474B29"/>
    <w:rsid w:val="00484DE1"/>
    <w:rsid w:val="00487C9A"/>
    <w:rsid w:val="00493C71"/>
    <w:rsid w:val="004A013C"/>
    <w:rsid w:val="004B457A"/>
    <w:rsid w:val="004C0772"/>
    <w:rsid w:val="004C50DA"/>
    <w:rsid w:val="004C5881"/>
    <w:rsid w:val="004C6E2F"/>
    <w:rsid w:val="004C7890"/>
    <w:rsid w:val="004D0FA8"/>
    <w:rsid w:val="004D4FE2"/>
    <w:rsid w:val="004E1CB0"/>
    <w:rsid w:val="004E1EB1"/>
    <w:rsid w:val="004E2F47"/>
    <w:rsid w:val="004E45C8"/>
    <w:rsid w:val="004E588B"/>
    <w:rsid w:val="004E6AE9"/>
    <w:rsid w:val="004E7C5A"/>
    <w:rsid w:val="004F1F3E"/>
    <w:rsid w:val="004F4E7C"/>
    <w:rsid w:val="005002AB"/>
    <w:rsid w:val="005028FC"/>
    <w:rsid w:val="00503C31"/>
    <w:rsid w:val="005061A4"/>
    <w:rsid w:val="005073D6"/>
    <w:rsid w:val="00511FF3"/>
    <w:rsid w:val="005171C7"/>
    <w:rsid w:val="00520265"/>
    <w:rsid w:val="00523FF4"/>
    <w:rsid w:val="00524BDE"/>
    <w:rsid w:val="005250A7"/>
    <w:rsid w:val="0052726A"/>
    <w:rsid w:val="00531ADA"/>
    <w:rsid w:val="005350A0"/>
    <w:rsid w:val="0053574B"/>
    <w:rsid w:val="00541B95"/>
    <w:rsid w:val="00543357"/>
    <w:rsid w:val="00545654"/>
    <w:rsid w:val="005526B1"/>
    <w:rsid w:val="005533DB"/>
    <w:rsid w:val="00553829"/>
    <w:rsid w:val="00557C1A"/>
    <w:rsid w:val="00562064"/>
    <w:rsid w:val="00566906"/>
    <w:rsid w:val="005763C1"/>
    <w:rsid w:val="00584F1A"/>
    <w:rsid w:val="0058626C"/>
    <w:rsid w:val="005956E3"/>
    <w:rsid w:val="005A1827"/>
    <w:rsid w:val="005A2D52"/>
    <w:rsid w:val="005A38B2"/>
    <w:rsid w:val="005A53AA"/>
    <w:rsid w:val="005A6D4B"/>
    <w:rsid w:val="005B0421"/>
    <w:rsid w:val="005B2C2B"/>
    <w:rsid w:val="005B4644"/>
    <w:rsid w:val="005B6DCF"/>
    <w:rsid w:val="005D159E"/>
    <w:rsid w:val="005D1DED"/>
    <w:rsid w:val="005D3C83"/>
    <w:rsid w:val="005E0059"/>
    <w:rsid w:val="005F1748"/>
    <w:rsid w:val="005F2240"/>
    <w:rsid w:val="005F3ECE"/>
    <w:rsid w:val="005F44B4"/>
    <w:rsid w:val="00604123"/>
    <w:rsid w:val="00613B3A"/>
    <w:rsid w:val="0062186A"/>
    <w:rsid w:val="006352B3"/>
    <w:rsid w:val="0063546A"/>
    <w:rsid w:val="00637703"/>
    <w:rsid w:val="00640A86"/>
    <w:rsid w:val="00646BA7"/>
    <w:rsid w:val="006509EA"/>
    <w:rsid w:val="0065659F"/>
    <w:rsid w:val="0066742C"/>
    <w:rsid w:val="00672A17"/>
    <w:rsid w:val="00677421"/>
    <w:rsid w:val="00680502"/>
    <w:rsid w:val="00682EBF"/>
    <w:rsid w:val="0068347F"/>
    <w:rsid w:val="00685EA4"/>
    <w:rsid w:val="006947A8"/>
    <w:rsid w:val="00696532"/>
    <w:rsid w:val="00697E46"/>
    <w:rsid w:val="006A5A6A"/>
    <w:rsid w:val="006B27DE"/>
    <w:rsid w:val="006C4050"/>
    <w:rsid w:val="006C5DA2"/>
    <w:rsid w:val="006D3E5E"/>
    <w:rsid w:val="006E0351"/>
    <w:rsid w:val="006E0F17"/>
    <w:rsid w:val="006E2A64"/>
    <w:rsid w:val="006F2492"/>
    <w:rsid w:val="006F56F0"/>
    <w:rsid w:val="006F6443"/>
    <w:rsid w:val="0070713A"/>
    <w:rsid w:val="007071D1"/>
    <w:rsid w:val="0071454B"/>
    <w:rsid w:val="00720C75"/>
    <w:rsid w:val="00722871"/>
    <w:rsid w:val="0072749C"/>
    <w:rsid w:val="00733B2C"/>
    <w:rsid w:val="00735BAA"/>
    <w:rsid w:val="007374B1"/>
    <w:rsid w:val="00752FDA"/>
    <w:rsid w:val="00754E05"/>
    <w:rsid w:val="0076072E"/>
    <w:rsid w:val="00761262"/>
    <w:rsid w:val="0077412F"/>
    <w:rsid w:val="00776199"/>
    <w:rsid w:val="007808EA"/>
    <w:rsid w:val="00783036"/>
    <w:rsid w:val="00786935"/>
    <w:rsid w:val="0079216D"/>
    <w:rsid w:val="007923C4"/>
    <w:rsid w:val="007924A6"/>
    <w:rsid w:val="0079396C"/>
    <w:rsid w:val="00796D07"/>
    <w:rsid w:val="00797388"/>
    <w:rsid w:val="007A020A"/>
    <w:rsid w:val="007A1BAE"/>
    <w:rsid w:val="007A7113"/>
    <w:rsid w:val="007A73F2"/>
    <w:rsid w:val="007B2DE5"/>
    <w:rsid w:val="007B3393"/>
    <w:rsid w:val="007B7F7A"/>
    <w:rsid w:val="007C27CA"/>
    <w:rsid w:val="007C3F1C"/>
    <w:rsid w:val="007C62E3"/>
    <w:rsid w:val="007D3E88"/>
    <w:rsid w:val="007F070B"/>
    <w:rsid w:val="007F1A7E"/>
    <w:rsid w:val="007F3621"/>
    <w:rsid w:val="007F4ED0"/>
    <w:rsid w:val="007F5851"/>
    <w:rsid w:val="007F5E63"/>
    <w:rsid w:val="00804250"/>
    <w:rsid w:val="00806D0C"/>
    <w:rsid w:val="008074FD"/>
    <w:rsid w:val="00811C44"/>
    <w:rsid w:val="00814B80"/>
    <w:rsid w:val="00815FE0"/>
    <w:rsid w:val="00822228"/>
    <w:rsid w:val="00837310"/>
    <w:rsid w:val="00837B8C"/>
    <w:rsid w:val="00841D86"/>
    <w:rsid w:val="00852CB1"/>
    <w:rsid w:val="008551BA"/>
    <w:rsid w:val="0085651F"/>
    <w:rsid w:val="00862BCE"/>
    <w:rsid w:val="00862C77"/>
    <w:rsid w:val="00864C8C"/>
    <w:rsid w:val="008657BE"/>
    <w:rsid w:val="00867A2D"/>
    <w:rsid w:val="00871D64"/>
    <w:rsid w:val="00874B25"/>
    <w:rsid w:val="00876578"/>
    <w:rsid w:val="00892255"/>
    <w:rsid w:val="008928D9"/>
    <w:rsid w:val="008A2645"/>
    <w:rsid w:val="008A3D03"/>
    <w:rsid w:val="008A45C6"/>
    <w:rsid w:val="008B019F"/>
    <w:rsid w:val="008C169A"/>
    <w:rsid w:val="008D0DE6"/>
    <w:rsid w:val="008D2EA5"/>
    <w:rsid w:val="008D4E18"/>
    <w:rsid w:val="0090035A"/>
    <w:rsid w:val="00906A13"/>
    <w:rsid w:val="009078DE"/>
    <w:rsid w:val="00907FCB"/>
    <w:rsid w:val="00923F49"/>
    <w:rsid w:val="0093045C"/>
    <w:rsid w:val="00935C84"/>
    <w:rsid w:val="00945351"/>
    <w:rsid w:val="0094660E"/>
    <w:rsid w:val="009527ED"/>
    <w:rsid w:val="00960C81"/>
    <w:rsid w:val="0097274D"/>
    <w:rsid w:val="0098202A"/>
    <w:rsid w:val="0098388F"/>
    <w:rsid w:val="00984C4B"/>
    <w:rsid w:val="009A16F9"/>
    <w:rsid w:val="009B210B"/>
    <w:rsid w:val="009B3125"/>
    <w:rsid w:val="009B5F92"/>
    <w:rsid w:val="009D41D1"/>
    <w:rsid w:val="009D4512"/>
    <w:rsid w:val="009D7D64"/>
    <w:rsid w:val="009E02D2"/>
    <w:rsid w:val="009E1259"/>
    <w:rsid w:val="009E3A5D"/>
    <w:rsid w:val="009E5873"/>
    <w:rsid w:val="009F2AB7"/>
    <w:rsid w:val="009F444E"/>
    <w:rsid w:val="009F6FAA"/>
    <w:rsid w:val="009F7CD2"/>
    <w:rsid w:val="00A02FB3"/>
    <w:rsid w:val="00A1026F"/>
    <w:rsid w:val="00A14463"/>
    <w:rsid w:val="00A1594D"/>
    <w:rsid w:val="00A16229"/>
    <w:rsid w:val="00A17099"/>
    <w:rsid w:val="00A20319"/>
    <w:rsid w:val="00A21AD5"/>
    <w:rsid w:val="00A25E9C"/>
    <w:rsid w:val="00A32E47"/>
    <w:rsid w:val="00A373D6"/>
    <w:rsid w:val="00A41FB7"/>
    <w:rsid w:val="00A43070"/>
    <w:rsid w:val="00A43B06"/>
    <w:rsid w:val="00A43B3A"/>
    <w:rsid w:val="00A46BB3"/>
    <w:rsid w:val="00A4732E"/>
    <w:rsid w:val="00A510C6"/>
    <w:rsid w:val="00A51867"/>
    <w:rsid w:val="00A5254E"/>
    <w:rsid w:val="00A607EF"/>
    <w:rsid w:val="00A60CC4"/>
    <w:rsid w:val="00A643CD"/>
    <w:rsid w:val="00A7094C"/>
    <w:rsid w:val="00A72BF7"/>
    <w:rsid w:val="00A75F53"/>
    <w:rsid w:val="00A7720E"/>
    <w:rsid w:val="00A86778"/>
    <w:rsid w:val="00A86F56"/>
    <w:rsid w:val="00A90BD2"/>
    <w:rsid w:val="00AA0613"/>
    <w:rsid w:val="00AA0CCC"/>
    <w:rsid w:val="00AA19FE"/>
    <w:rsid w:val="00AA1D8A"/>
    <w:rsid w:val="00AA42D4"/>
    <w:rsid w:val="00AA650E"/>
    <w:rsid w:val="00AA6663"/>
    <w:rsid w:val="00AB2B96"/>
    <w:rsid w:val="00AB571C"/>
    <w:rsid w:val="00AC70B6"/>
    <w:rsid w:val="00AC79DB"/>
    <w:rsid w:val="00AD4CD7"/>
    <w:rsid w:val="00AE05A7"/>
    <w:rsid w:val="00B043BD"/>
    <w:rsid w:val="00B0769A"/>
    <w:rsid w:val="00B07846"/>
    <w:rsid w:val="00B1040F"/>
    <w:rsid w:val="00B165ED"/>
    <w:rsid w:val="00B2400B"/>
    <w:rsid w:val="00B24E4D"/>
    <w:rsid w:val="00B262F0"/>
    <w:rsid w:val="00B301EA"/>
    <w:rsid w:val="00B35B29"/>
    <w:rsid w:val="00B36B26"/>
    <w:rsid w:val="00B50151"/>
    <w:rsid w:val="00B51416"/>
    <w:rsid w:val="00B522C6"/>
    <w:rsid w:val="00B55A26"/>
    <w:rsid w:val="00B61FCE"/>
    <w:rsid w:val="00B64FCC"/>
    <w:rsid w:val="00B67866"/>
    <w:rsid w:val="00B7168F"/>
    <w:rsid w:val="00B75051"/>
    <w:rsid w:val="00B7520D"/>
    <w:rsid w:val="00B81741"/>
    <w:rsid w:val="00B834F3"/>
    <w:rsid w:val="00B85CD3"/>
    <w:rsid w:val="00B95C1F"/>
    <w:rsid w:val="00B97947"/>
    <w:rsid w:val="00BA4689"/>
    <w:rsid w:val="00BA5CDE"/>
    <w:rsid w:val="00BB077B"/>
    <w:rsid w:val="00BB0C84"/>
    <w:rsid w:val="00BB7002"/>
    <w:rsid w:val="00BC0A4C"/>
    <w:rsid w:val="00BC29D7"/>
    <w:rsid w:val="00BD2A6C"/>
    <w:rsid w:val="00BD721F"/>
    <w:rsid w:val="00BE1C72"/>
    <w:rsid w:val="00BE510E"/>
    <w:rsid w:val="00BE565F"/>
    <w:rsid w:val="00BF0EC1"/>
    <w:rsid w:val="00BF1FCF"/>
    <w:rsid w:val="00BF26C1"/>
    <w:rsid w:val="00BF2B6F"/>
    <w:rsid w:val="00BF2EF1"/>
    <w:rsid w:val="00BF746F"/>
    <w:rsid w:val="00C01D6B"/>
    <w:rsid w:val="00C03E46"/>
    <w:rsid w:val="00C114E3"/>
    <w:rsid w:val="00C13515"/>
    <w:rsid w:val="00C16C83"/>
    <w:rsid w:val="00C26EC2"/>
    <w:rsid w:val="00C27A19"/>
    <w:rsid w:val="00C31D64"/>
    <w:rsid w:val="00C40B59"/>
    <w:rsid w:val="00C43CC5"/>
    <w:rsid w:val="00C43D79"/>
    <w:rsid w:val="00C45B44"/>
    <w:rsid w:val="00C47461"/>
    <w:rsid w:val="00C544D8"/>
    <w:rsid w:val="00C6228B"/>
    <w:rsid w:val="00C62818"/>
    <w:rsid w:val="00C630D9"/>
    <w:rsid w:val="00C650A2"/>
    <w:rsid w:val="00C67F7C"/>
    <w:rsid w:val="00C72A48"/>
    <w:rsid w:val="00C7655F"/>
    <w:rsid w:val="00C772F4"/>
    <w:rsid w:val="00C7772E"/>
    <w:rsid w:val="00C9076D"/>
    <w:rsid w:val="00C9091B"/>
    <w:rsid w:val="00C91F21"/>
    <w:rsid w:val="00C935EA"/>
    <w:rsid w:val="00C96D16"/>
    <w:rsid w:val="00C97172"/>
    <w:rsid w:val="00CA3837"/>
    <w:rsid w:val="00CB1748"/>
    <w:rsid w:val="00CB3A84"/>
    <w:rsid w:val="00CC033D"/>
    <w:rsid w:val="00CC0CB2"/>
    <w:rsid w:val="00CC54E5"/>
    <w:rsid w:val="00CD239B"/>
    <w:rsid w:val="00CD3718"/>
    <w:rsid w:val="00CD37FE"/>
    <w:rsid w:val="00CD4D34"/>
    <w:rsid w:val="00CD5294"/>
    <w:rsid w:val="00CD6064"/>
    <w:rsid w:val="00CE03F5"/>
    <w:rsid w:val="00CF7827"/>
    <w:rsid w:val="00D00501"/>
    <w:rsid w:val="00D01DC8"/>
    <w:rsid w:val="00D05489"/>
    <w:rsid w:val="00D11AB0"/>
    <w:rsid w:val="00D16294"/>
    <w:rsid w:val="00D20812"/>
    <w:rsid w:val="00D239FE"/>
    <w:rsid w:val="00D277FA"/>
    <w:rsid w:val="00D32935"/>
    <w:rsid w:val="00D373CE"/>
    <w:rsid w:val="00D42F2F"/>
    <w:rsid w:val="00D46C84"/>
    <w:rsid w:val="00D546A3"/>
    <w:rsid w:val="00D63F3B"/>
    <w:rsid w:val="00D64D0B"/>
    <w:rsid w:val="00D675DF"/>
    <w:rsid w:val="00D723CF"/>
    <w:rsid w:val="00D7532D"/>
    <w:rsid w:val="00D7587A"/>
    <w:rsid w:val="00D80912"/>
    <w:rsid w:val="00D8117A"/>
    <w:rsid w:val="00D84C19"/>
    <w:rsid w:val="00D8718E"/>
    <w:rsid w:val="00D87FA3"/>
    <w:rsid w:val="00D904DD"/>
    <w:rsid w:val="00D952E1"/>
    <w:rsid w:val="00DA08F1"/>
    <w:rsid w:val="00DB0850"/>
    <w:rsid w:val="00DB1CE4"/>
    <w:rsid w:val="00DB5EA9"/>
    <w:rsid w:val="00DC2BCC"/>
    <w:rsid w:val="00DC2DC5"/>
    <w:rsid w:val="00DD1063"/>
    <w:rsid w:val="00DD1CD0"/>
    <w:rsid w:val="00DD3FBD"/>
    <w:rsid w:val="00DE2A73"/>
    <w:rsid w:val="00DF196F"/>
    <w:rsid w:val="00DF298A"/>
    <w:rsid w:val="00E03191"/>
    <w:rsid w:val="00E1098B"/>
    <w:rsid w:val="00E1644A"/>
    <w:rsid w:val="00E3010A"/>
    <w:rsid w:val="00E3211E"/>
    <w:rsid w:val="00E42403"/>
    <w:rsid w:val="00E4483E"/>
    <w:rsid w:val="00E47F73"/>
    <w:rsid w:val="00E53D05"/>
    <w:rsid w:val="00E55B77"/>
    <w:rsid w:val="00E55D79"/>
    <w:rsid w:val="00E57FB2"/>
    <w:rsid w:val="00E60BFE"/>
    <w:rsid w:val="00E63A67"/>
    <w:rsid w:val="00E6535E"/>
    <w:rsid w:val="00E671AB"/>
    <w:rsid w:val="00E70CEE"/>
    <w:rsid w:val="00E773BD"/>
    <w:rsid w:val="00E7791D"/>
    <w:rsid w:val="00E851EA"/>
    <w:rsid w:val="00E96152"/>
    <w:rsid w:val="00EA036C"/>
    <w:rsid w:val="00EA497B"/>
    <w:rsid w:val="00EB1374"/>
    <w:rsid w:val="00EB2EA6"/>
    <w:rsid w:val="00EC6243"/>
    <w:rsid w:val="00EC6CD8"/>
    <w:rsid w:val="00ED0653"/>
    <w:rsid w:val="00ED1EC1"/>
    <w:rsid w:val="00ED2146"/>
    <w:rsid w:val="00ED32F3"/>
    <w:rsid w:val="00ED57FB"/>
    <w:rsid w:val="00EE0F30"/>
    <w:rsid w:val="00EE4198"/>
    <w:rsid w:val="00EE42E4"/>
    <w:rsid w:val="00F0022C"/>
    <w:rsid w:val="00F02BD3"/>
    <w:rsid w:val="00F0735B"/>
    <w:rsid w:val="00F112CA"/>
    <w:rsid w:val="00F22B06"/>
    <w:rsid w:val="00F267E2"/>
    <w:rsid w:val="00F44248"/>
    <w:rsid w:val="00F47145"/>
    <w:rsid w:val="00F55B39"/>
    <w:rsid w:val="00F656CF"/>
    <w:rsid w:val="00F65A7B"/>
    <w:rsid w:val="00F672AA"/>
    <w:rsid w:val="00F74416"/>
    <w:rsid w:val="00F7448E"/>
    <w:rsid w:val="00F74E1D"/>
    <w:rsid w:val="00F82071"/>
    <w:rsid w:val="00F83073"/>
    <w:rsid w:val="00F90AFD"/>
    <w:rsid w:val="00FA33B6"/>
    <w:rsid w:val="00FA5022"/>
    <w:rsid w:val="00FA5A95"/>
    <w:rsid w:val="00FC012E"/>
    <w:rsid w:val="00FC02AF"/>
    <w:rsid w:val="00FC1423"/>
    <w:rsid w:val="00FC3B1A"/>
    <w:rsid w:val="00FC4E51"/>
    <w:rsid w:val="00FD1866"/>
    <w:rsid w:val="00FD2D71"/>
    <w:rsid w:val="00FD68F0"/>
    <w:rsid w:val="00FE3FDE"/>
    <w:rsid w:val="00FF18E1"/>
    <w:rsid w:val="00FF6396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B259D"/>
  <w15:chartTrackingRefBased/>
  <w15:docId w15:val="{4F75717B-96F6-42B5-9D18-5930635F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CC"/>
    <w:pPr>
      <w:spacing w:after="0" w:line="276" w:lineRule="auto"/>
    </w:pPr>
    <w:rPr>
      <w:rFonts w:ascii="Century Schoolbook" w:hAnsi="Century Schoolbook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CC"/>
  </w:style>
  <w:style w:type="paragraph" w:styleId="Footer">
    <w:name w:val="footer"/>
    <w:basedOn w:val="Normal"/>
    <w:link w:val="FooterChar"/>
    <w:uiPriority w:val="99"/>
    <w:unhideWhenUsed/>
    <w:rsid w:val="00026F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CC"/>
  </w:style>
  <w:style w:type="paragraph" w:styleId="ListParagraph">
    <w:name w:val="List Paragraph"/>
    <w:basedOn w:val="Normal"/>
    <w:uiPriority w:val="34"/>
    <w:qFormat/>
    <w:rsid w:val="00026FCC"/>
    <w:pPr>
      <w:ind w:left="720"/>
      <w:contextualSpacing/>
    </w:pPr>
  </w:style>
  <w:style w:type="table" w:styleId="TableGrid">
    <w:name w:val="Table Grid"/>
    <w:basedOn w:val="TableNormal"/>
    <w:uiPriority w:val="59"/>
    <w:rsid w:val="00026FCC"/>
    <w:pPr>
      <w:spacing w:after="0" w:line="240" w:lineRule="auto"/>
    </w:pPr>
    <w:rPr>
      <w:rFonts w:ascii="Century Schoolbook" w:hAnsi="Century Schoolbook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F9D-8696-4954-9142-5A4A21C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eler</dc:creator>
  <cp:keywords/>
  <dc:description/>
  <cp:lastModifiedBy>Jennifer Plenty</cp:lastModifiedBy>
  <cp:revision>17</cp:revision>
  <dcterms:created xsi:type="dcterms:W3CDTF">2021-02-15T22:29:00Z</dcterms:created>
  <dcterms:modified xsi:type="dcterms:W3CDTF">2021-02-15T22:39:00Z</dcterms:modified>
</cp:coreProperties>
</file>